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C65C17A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B43B2" w:rsidRPr="00201501">
              <w:rPr>
                <w:b/>
                <w:noProof/>
                <w:spacing w:val="6"/>
                <w:sz w:val="28"/>
              </w:rPr>
              <w:t>管内検査用カメラ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A3E3E"/>
    <w:rsid w:val="000B76CE"/>
    <w:rsid w:val="000D1F76"/>
    <w:rsid w:val="000E25BC"/>
    <w:rsid w:val="000F30C5"/>
    <w:rsid w:val="00102B66"/>
    <w:rsid w:val="001322DC"/>
    <w:rsid w:val="001523C6"/>
    <w:rsid w:val="00165B5B"/>
    <w:rsid w:val="00175805"/>
    <w:rsid w:val="001A13E7"/>
    <w:rsid w:val="001B1625"/>
    <w:rsid w:val="001B4588"/>
    <w:rsid w:val="001C0600"/>
    <w:rsid w:val="001E3151"/>
    <w:rsid w:val="001E5EDA"/>
    <w:rsid w:val="001F4CE0"/>
    <w:rsid w:val="002119C0"/>
    <w:rsid w:val="0022226F"/>
    <w:rsid w:val="002329E9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17B3D"/>
    <w:rsid w:val="00322A16"/>
    <w:rsid w:val="00323F39"/>
    <w:rsid w:val="00324588"/>
    <w:rsid w:val="00332EF3"/>
    <w:rsid w:val="0035458B"/>
    <w:rsid w:val="00373120"/>
    <w:rsid w:val="00386C74"/>
    <w:rsid w:val="003B3B3F"/>
    <w:rsid w:val="003C05DE"/>
    <w:rsid w:val="003D30B3"/>
    <w:rsid w:val="003D77DF"/>
    <w:rsid w:val="003E1688"/>
    <w:rsid w:val="003E2E62"/>
    <w:rsid w:val="003E6157"/>
    <w:rsid w:val="003F0B0A"/>
    <w:rsid w:val="00400AD6"/>
    <w:rsid w:val="00401E69"/>
    <w:rsid w:val="00423C4A"/>
    <w:rsid w:val="0043201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0548"/>
    <w:rsid w:val="00545973"/>
    <w:rsid w:val="00562F2B"/>
    <w:rsid w:val="00567FDF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06144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64"/>
    <w:rsid w:val="00675DC8"/>
    <w:rsid w:val="006C0198"/>
    <w:rsid w:val="006C7313"/>
    <w:rsid w:val="006D1902"/>
    <w:rsid w:val="006F5376"/>
    <w:rsid w:val="0071218C"/>
    <w:rsid w:val="0074684A"/>
    <w:rsid w:val="007A17E2"/>
    <w:rsid w:val="007B7B15"/>
    <w:rsid w:val="007D4F83"/>
    <w:rsid w:val="007E26FB"/>
    <w:rsid w:val="007F637A"/>
    <w:rsid w:val="007F730E"/>
    <w:rsid w:val="00803B9F"/>
    <w:rsid w:val="0081780A"/>
    <w:rsid w:val="00822A84"/>
    <w:rsid w:val="00827BDF"/>
    <w:rsid w:val="00841E1A"/>
    <w:rsid w:val="00866D4A"/>
    <w:rsid w:val="0087381D"/>
    <w:rsid w:val="00882ECC"/>
    <w:rsid w:val="008A13DA"/>
    <w:rsid w:val="008A3485"/>
    <w:rsid w:val="008B0CCA"/>
    <w:rsid w:val="008B43B2"/>
    <w:rsid w:val="00905432"/>
    <w:rsid w:val="00915CE9"/>
    <w:rsid w:val="009313FE"/>
    <w:rsid w:val="009447D3"/>
    <w:rsid w:val="009D04BF"/>
    <w:rsid w:val="009E3F28"/>
    <w:rsid w:val="009F602D"/>
    <w:rsid w:val="00A05681"/>
    <w:rsid w:val="00A0743D"/>
    <w:rsid w:val="00A205D3"/>
    <w:rsid w:val="00A34A06"/>
    <w:rsid w:val="00A4756A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1ECF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91D70"/>
    <w:rsid w:val="00DA06B3"/>
    <w:rsid w:val="00DD0D68"/>
    <w:rsid w:val="00DD7617"/>
    <w:rsid w:val="00E013FB"/>
    <w:rsid w:val="00E02153"/>
    <w:rsid w:val="00E02B9A"/>
    <w:rsid w:val="00E10562"/>
    <w:rsid w:val="00E268A7"/>
    <w:rsid w:val="00E269ED"/>
    <w:rsid w:val="00E34A0A"/>
    <w:rsid w:val="00E45251"/>
    <w:rsid w:val="00E56898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5464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61</cp:revision>
  <cp:lastPrinted>2026-05-11T07:27:00Z</cp:lastPrinted>
  <dcterms:created xsi:type="dcterms:W3CDTF">2020-11-10T06:44:00Z</dcterms:created>
  <dcterms:modified xsi:type="dcterms:W3CDTF">2026-07-09T00:10:00Z</dcterms:modified>
</cp:coreProperties>
</file>